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380ABD8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D35C8F">
        <w:rPr>
          <w:sz w:val="28"/>
          <w:szCs w:val="28"/>
        </w:rPr>
        <w:t>9</w:t>
      </w:r>
    </w:p>
    <w:p w14:paraId="5F5D1C18" w14:textId="7F1DCF4E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D35C8F">
        <w:rPr>
          <w:sz w:val="28"/>
          <w:szCs w:val="28"/>
        </w:rPr>
        <w:t>1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5AF71B22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58A65AD1" w14:textId="48242824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D35C8F" w14:paraId="0256E0CE" w14:textId="77777777" w:rsidTr="00727491">
        <w:tc>
          <w:tcPr>
            <w:tcW w:w="846" w:type="dxa"/>
          </w:tcPr>
          <w:p w14:paraId="67B065F4" w14:textId="67F89C06" w:rsidR="00D35C8F" w:rsidRDefault="00D35C8F" w:rsidP="00D35C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5441CFA" w14:textId="69074C6F" w:rsidR="00D35C8F" w:rsidRPr="00230482" w:rsidRDefault="00D35C8F" w:rsidP="00D35C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268" w:type="dxa"/>
          </w:tcPr>
          <w:p w14:paraId="51188CC5" w14:textId="1534C0B1" w:rsidR="00D35C8F" w:rsidRDefault="000A15E3" w:rsidP="00D35C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2409" w:type="dxa"/>
          </w:tcPr>
          <w:p w14:paraId="35DD356A" w14:textId="6713F340" w:rsidR="00D35C8F" w:rsidRDefault="000A15E3" w:rsidP="00D35C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技术不完善</w:t>
            </w:r>
          </w:p>
        </w:tc>
      </w:tr>
      <w:tr w:rsidR="00D35C8F" w14:paraId="3A88A701" w14:textId="77777777" w:rsidTr="00727491">
        <w:tc>
          <w:tcPr>
            <w:tcW w:w="846" w:type="dxa"/>
          </w:tcPr>
          <w:p w14:paraId="73726021" w14:textId="478687BE" w:rsidR="00D35C8F" w:rsidRDefault="00D35C8F" w:rsidP="00D35C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5DED3EB" w14:textId="580C3921" w:rsidR="00D35C8F" w:rsidRPr="00230482" w:rsidRDefault="00D35C8F" w:rsidP="00D35C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268" w:type="dxa"/>
          </w:tcPr>
          <w:p w14:paraId="507490A6" w14:textId="23D0F369" w:rsidR="00D35C8F" w:rsidRDefault="000A15E3" w:rsidP="00D35C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2409" w:type="dxa"/>
          </w:tcPr>
          <w:p w14:paraId="22DE0593" w14:textId="70AC4F8C" w:rsidR="00D35C8F" w:rsidRDefault="000A15E3" w:rsidP="00D35C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技术不完善</w:t>
            </w: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653F0C74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</w:t>
            </w:r>
            <w:r w:rsidR="00E63955">
              <w:rPr>
                <w:sz w:val="28"/>
                <w:szCs w:val="28"/>
              </w:rPr>
              <w:t>1</w:t>
            </w:r>
            <w:r w:rsidR="000A15E3">
              <w:rPr>
                <w:sz w:val="28"/>
                <w:szCs w:val="28"/>
              </w:rPr>
              <w:t>8</w:t>
            </w:r>
          </w:p>
        </w:tc>
      </w:tr>
      <w:tr w:rsidR="000A15E3" w14:paraId="52E0B745" w14:textId="77777777" w:rsidTr="00727491">
        <w:tc>
          <w:tcPr>
            <w:tcW w:w="846" w:type="dxa"/>
          </w:tcPr>
          <w:p w14:paraId="37CEA6BB" w14:textId="73E5FFB2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7FB78641" w:rsidR="000A15E3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44E9AF48" w14:textId="77777777" w:rsidTr="00727491">
        <w:tc>
          <w:tcPr>
            <w:tcW w:w="846" w:type="dxa"/>
          </w:tcPr>
          <w:p w14:paraId="1D8CA13B" w14:textId="535F89E9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44A49C21" w:rsidR="000A15E3" w:rsidRPr="003F5711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示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4D8C1BDD" w14:textId="285D0DA4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1337EF05" w:rsidR="000A15E3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1CA81411" w14:textId="77777777" w:rsidTr="00727491">
        <w:tc>
          <w:tcPr>
            <w:tcW w:w="846" w:type="dxa"/>
          </w:tcPr>
          <w:p w14:paraId="352B4C50" w14:textId="4B9EAA4E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0A15E3" w:rsidRDefault="000A15E3" w:rsidP="000A15E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2081A765" w:rsidR="000A15E3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156B9297" w14:textId="77777777" w:rsidTr="00727491">
        <w:tc>
          <w:tcPr>
            <w:tcW w:w="846" w:type="dxa"/>
          </w:tcPr>
          <w:p w14:paraId="762B49C0" w14:textId="7374CAA7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0ADD7B11" w:rsidR="000A15E3" w:rsidRPr="00230482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1417" w:type="dxa"/>
          </w:tcPr>
          <w:p w14:paraId="5DD9C2B4" w14:textId="0BA22001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60F563A" w14:textId="7101D2A3" w:rsidR="000A15E3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1ADF15C1" w14:textId="77777777" w:rsidTr="00727491">
        <w:tc>
          <w:tcPr>
            <w:tcW w:w="846" w:type="dxa"/>
          </w:tcPr>
          <w:p w14:paraId="544F6D1C" w14:textId="2E89B4DE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1BC71994" w:rsidR="000A15E3" w:rsidRPr="00230482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23DA4343" w14:textId="289C229C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07531F29" w14:textId="46BFF12B" w:rsidR="000A15E3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370297B0" w14:textId="77777777" w:rsidTr="00727491">
        <w:tc>
          <w:tcPr>
            <w:tcW w:w="846" w:type="dxa"/>
          </w:tcPr>
          <w:p w14:paraId="1D8F593A" w14:textId="54175E6B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14:paraId="1F5EB833" w14:textId="0B0E94C3" w:rsidR="000A15E3" w:rsidRPr="00230482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0FCD43DD" w14:textId="363CE3A1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0B125C3" w14:textId="5C8E1370" w:rsidR="000A15E3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5FA7F61A" w14:textId="77777777" w:rsidTr="00727491">
        <w:tc>
          <w:tcPr>
            <w:tcW w:w="846" w:type="dxa"/>
          </w:tcPr>
          <w:p w14:paraId="6775CDD6" w14:textId="4C3F9789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D6674B1" w14:textId="0EAD7523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4E977DFF" w14:textId="01093846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4C9755B" w14:textId="196D7BBB" w:rsidR="000A15E3" w:rsidRPr="00DB4312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0E8B3EBD" w14:textId="77777777" w:rsidTr="00727491">
        <w:tc>
          <w:tcPr>
            <w:tcW w:w="846" w:type="dxa"/>
          </w:tcPr>
          <w:p w14:paraId="2E82E7E7" w14:textId="1AFE63ED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6F074D2D" w14:textId="2C4C39E4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修订</w:t>
            </w:r>
          </w:p>
        </w:tc>
        <w:tc>
          <w:tcPr>
            <w:tcW w:w="1417" w:type="dxa"/>
          </w:tcPr>
          <w:p w14:paraId="0628A366" w14:textId="063D1AC9" w:rsidR="000A15E3" w:rsidRDefault="000A15E3" w:rsidP="000A15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601130D5" w14:textId="184FA5B6" w:rsidR="000A15E3" w:rsidRPr="00C440E1" w:rsidRDefault="000A15E3" w:rsidP="000A15E3">
            <w:pPr>
              <w:rPr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3C16C126" w14:textId="77777777" w:rsidTr="00727491">
        <w:tc>
          <w:tcPr>
            <w:tcW w:w="846" w:type="dxa"/>
          </w:tcPr>
          <w:p w14:paraId="35B125A8" w14:textId="5CEC9EE4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7FE5C98" w14:textId="0CC49FF4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清单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1417" w:type="dxa"/>
          </w:tcPr>
          <w:p w14:paraId="243326C3" w14:textId="502FCA20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962BDC3" w14:textId="4294EBA4" w:rsidR="000A15E3" w:rsidRPr="00AD3407" w:rsidRDefault="000A15E3" w:rsidP="000A15E3">
            <w:pPr>
              <w:rPr>
                <w:rFonts w:hint="eastAsia"/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0A15E3" w14:paraId="4F4E9757" w14:textId="77777777" w:rsidTr="00727491">
        <w:tc>
          <w:tcPr>
            <w:tcW w:w="846" w:type="dxa"/>
          </w:tcPr>
          <w:p w14:paraId="13A89144" w14:textId="013A6297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4D98783" w14:textId="3E726194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规范修订</w:t>
            </w:r>
          </w:p>
        </w:tc>
        <w:tc>
          <w:tcPr>
            <w:tcW w:w="1417" w:type="dxa"/>
          </w:tcPr>
          <w:p w14:paraId="68309410" w14:textId="5EB1AE78" w:rsidR="000A15E3" w:rsidRDefault="000A15E3" w:rsidP="000A15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AAD2419" w14:textId="6620D914" w:rsidR="000A15E3" w:rsidRPr="00AD3407" w:rsidRDefault="000A15E3" w:rsidP="000A15E3">
            <w:pPr>
              <w:rPr>
                <w:rFonts w:hint="eastAsia"/>
                <w:sz w:val="28"/>
                <w:szCs w:val="28"/>
              </w:rPr>
            </w:pPr>
            <w:r w:rsidRPr="005A5AE8">
              <w:rPr>
                <w:rFonts w:hint="eastAsia"/>
                <w:sz w:val="28"/>
                <w:szCs w:val="28"/>
              </w:rPr>
              <w:t>1</w:t>
            </w:r>
            <w:r w:rsidRPr="005A5AE8">
              <w:rPr>
                <w:sz w:val="28"/>
                <w:szCs w:val="28"/>
              </w:rPr>
              <w:t>2.18</w:t>
            </w:r>
          </w:p>
        </w:tc>
      </w:tr>
      <w:tr w:rsidR="00D35C8F" w14:paraId="7212DB10" w14:textId="77777777" w:rsidTr="00727491">
        <w:tc>
          <w:tcPr>
            <w:tcW w:w="846" w:type="dxa"/>
          </w:tcPr>
          <w:p w14:paraId="118C1670" w14:textId="77777777" w:rsidR="00D35C8F" w:rsidRDefault="00D35C8F" w:rsidP="00E6395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457ECF" w14:textId="77777777" w:rsidR="00D35C8F" w:rsidRDefault="00D35C8F" w:rsidP="00E6395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1EA6E9" w14:textId="77777777" w:rsidR="00D35C8F" w:rsidRDefault="00D35C8F" w:rsidP="00E6395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9F61F11" w14:textId="77777777" w:rsidR="00D35C8F" w:rsidRPr="00AD3407" w:rsidRDefault="00D35C8F" w:rsidP="00E63955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E62DEE0" w14:textId="5A4AE437" w:rsidR="00E53608" w:rsidRPr="00865976" w:rsidRDefault="000A15E3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规范加上自己的代码作为示例</w:t>
      </w:r>
      <w:bookmarkStart w:id="0" w:name="_GoBack"/>
      <w:bookmarkEnd w:id="0"/>
    </w:p>
    <w:sectPr w:rsidR="00E53608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46DF" w14:textId="77777777" w:rsidR="00153EAF" w:rsidRDefault="00153EAF" w:rsidP="007367AA">
      <w:r>
        <w:separator/>
      </w:r>
    </w:p>
  </w:endnote>
  <w:endnote w:type="continuationSeparator" w:id="0">
    <w:p w14:paraId="71173882" w14:textId="77777777" w:rsidR="00153EAF" w:rsidRDefault="00153EAF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5EC8" w14:textId="77777777" w:rsidR="00153EAF" w:rsidRDefault="00153EAF" w:rsidP="007367AA">
      <w:r>
        <w:separator/>
      </w:r>
    </w:p>
  </w:footnote>
  <w:footnote w:type="continuationSeparator" w:id="0">
    <w:p w14:paraId="32503C5C" w14:textId="77777777" w:rsidR="00153EAF" w:rsidRDefault="00153EAF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A15E3"/>
    <w:rsid w:val="000E7294"/>
    <w:rsid w:val="000F0B1B"/>
    <w:rsid w:val="001458F9"/>
    <w:rsid w:val="00153EAF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35C8F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53608"/>
    <w:rsid w:val="00E63955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F5B8-66A7-479A-8F09-07FA008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72</cp:revision>
  <dcterms:created xsi:type="dcterms:W3CDTF">2021-09-19T02:07:00Z</dcterms:created>
  <dcterms:modified xsi:type="dcterms:W3CDTF">2021-12-19T13:08:00Z</dcterms:modified>
</cp:coreProperties>
</file>